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24" w:rsidRDefault="00DE6B24" w:rsidP="00F635F8">
      <w:pPr>
        <w:pStyle w:val="Heading1"/>
        <w:rPr>
          <w:rFonts w:eastAsiaTheme="minorEastAsia"/>
          <w:lang w:val="en-US"/>
        </w:rPr>
      </w:pPr>
    </w:p>
    <w:p w:rsidR="00DE6B24" w:rsidRPr="00805ED5" w:rsidRDefault="00DE6B24" w:rsidP="00DE6B24">
      <w:pPr>
        <w:rPr>
          <w:i/>
          <w:sz w:val="16"/>
          <w:szCs w:val="16"/>
          <w:lang w:val="en-US"/>
        </w:rPr>
      </w:pPr>
      <w:r w:rsidRPr="00805ED5">
        <w:rPr>
          <w:i/>
          <w:sz w:val="16"/>
          <w:szCs w:val="16"/>
          <w:lang w:val="en-US"/>
        </w:rPr>
        <w:t>Read solution of DE AY1819 S2 (Midterm)</w:t>
      </w:r>
    </w:p>
    <w:p w:rsidR="00DE6B24" w:rsidRDefault="00DE6B24" w:rsidP="00DE6B24">
      <w:pPr>
        <w:pStyle w:val="Heading1"/>
        <w:rPr>
          <w:lang w:val="en-US"/>
        </w:rPr>
      </w:pPr>
    </w:p>
    <w:p w:rsidR="00487851" w:rsidRDefault="00487851" w:rsidP="00487851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 xml:space="preserve">+y=0 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  <m:r>
          <w:rPr>
            <w:rFonts w:ascii="Cambria Math" w:hAnsi="Cambria Math"/>
            <w:lang w:val="en-US"/>
          </w:rPr>
          <m:t>,          x&gt;0</m:t>
        </m:r>
      </m:oMath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for solution:</w:t>
      </w:r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2015x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>
        <w:rPr>
          <w:rFonts w:eastAsiaTheme="minorEastAsia"/>
          <w:lang w:val="en-US"/>
        </w:rPr>
        <w:t>, it holds that: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2015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>
        <w:rPr>
          <w:rFonts w:eastAsiaTheme="minorEastAsia"/>
          <w:lang w:val="en-US"/>
        </w:rPr>
        <w:t xml:space="preserve">. Substituting into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get:</w:t>
      </w:r>
    </w:p>
    <w:p w:rsidR="00487851" w:rsidRDefault="00C063E8" w:rsidP="00487851">
      <w:pPr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lang w:val="en-US"/>
          </w:rPr>
          <m:t>-x.2015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+2015x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=0</m:t>
        </m:r>
      </m:oMath>
      <w:r w:rsidR="00487851">
        <w:rPr>
          <w:rFonts w:eastAsiaTheme="minorEastAsia"/>
          <w:lang w:val="en-US"/>
        </w:rPr>
        <w:t xml:space="preserve"> (valid)</w:t>
      </w:r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2016x</m:t>
        </m:r>
      </m:oMath>
      <w:r>
        <w:rPr>
          <w:rFonts w:eastAsiaTheme="minorEastAsia"/>
          <w:lang w:val="en-US"/>
        </w:rPr>
        <w:t>, it holds that: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2016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. Substituting into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get:</w:t>
      </w:r>
    </w:p>
    <w:p w:rsidR="00487851" w:rsidRDefault="00C063E8" w:rsidP="00487851">
      <w:pPr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.0-x.2016+2016x=</m:t>
        </m:r>
      </m:oMath>
      <w:r w:rsidR="00487851">
        <w:rPr>
          <w:rFonts w:eastAsiaTheme="minorEastAsia"/>
          <w:lang w:val="en-US"/>
        </w:rPr>
        <w:t xml:space="preserve"> (valid)</w:t>
      </w:r>
    </w:p>
    <w:p w:rsidR="00487851" w:rsidRDefault="00487851" w:rsidP="00487851">
      <w:pPr>
        <w:rPr>
          <w:lang w:val="en-US"/>
        </w:rPr>
      </w:pPr>
      <w:r>
        <w:rPr>
          <w:lang w:val="en-US"/>
        </w:rPr>
        <w:t xml:space="preserve">So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solution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 w:rsidR="00805ED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for linearity:</w:t>
      </w:r>
    </w:p>
    <w:p w:rsidR="00487851" w:rsidRPr="00E16E96" w:rsidRDefault="00487851" w:rsidP="0048785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15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16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15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01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2015×2016≠0,∀x&gt;0</m:t>
          </m:r>
        </m:oMath>
      </m:oMathPara>
    </w:p>
    <w:p w:rsidR="00487851" w:rsidRDefault="00487851" w:rsidP="00487851">
      <w:pPr>
        <w:rPr>
          <w:rFonts w:eastAsiaTheme="minorEastAsia"/>
          <w:lang w:val="en-US"/>
        </w:rPr>
      </w:pPr>
      <w:r>
        <w:rPr>
          <w:lang w:val="en-US"/>
        </w:rPr>
        <w:t xml:space="preserve">So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805ED5">
        <w:rPr>
          <w:rFonts w:eastAsiaTheme="minorEastAsia"/>
          <w:lang w:val="en-US"/>
        </w:rPr>
        <w:t xml:space="preserve"> are linearly independence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</w:p>
    <w:p w:rsidR="00487851" w:rsidRDefault="00805ED5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>
        <w:rPr>
          <w:rFonts w:eastAsiaTheme="minorEastAsia"/>
          <w:lang w:val="en-US"/>
        </w:rPr>
        <w:t xml:space="preserve"> </w:t>
      </w:r>
      <w:r w:rsidR="004878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487851">
        <w:rPr>
          <w:rFonts w:eastAsiaTheme="minorEastAsia"/>
          <w:lang w:val="en-US"/>
        </w:rPr>
        <w:t xml:space="preserve"> are linearly independence solution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</w:p>
    <w:p w:rsidR="00DE6B24" w:rsidRDefault="00805ED5" w:rsidP="00DE6B24">
      <w:pPr>
        <w:rPr>
          <w:rFonts w:eastAsiaTheme="minorEastAsia"/>
          <w:lang w:val="en-US"/>
        </w:rPr>
      </w:pPr>
      <w:r>
        <w:rPr>
          <w:lang w:val="en-US"/>
        </w:rPr>
        <w:t xml:space="preserve">Thus, the general solution of </w:t>
      </w:r>
      <m:oMath>
        <m:r>
          <w:rPr>
            <w:rFonts w:ascii="Cambria Math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is:</w:t>
      </w:r>
    </w:p>
    <w:p w:rsidR="00805ED5" w:rsidRDefault="00C063E8" w:rsidP="00DE6B2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DE6B24" w:rsidRDefault="00DE6B24" w:rsidP="00DE6B24">
      <w:pPr>
        <w:pStyle w:val="Heading1"/>
        <w:rPr>
          <w:lang w:val="en-US"/>
        </w:rPr>
      </w:pPr>
    </w:p>
    <w:p w:rsidR="00DE6B24" w:rsidRPr="00347012" w:rsidRDefault="00DE6B24" w:rsidP="00DE6B24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(5)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d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=x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</w:p>
    <w:p w:rsidR="00DE6B24" w:rsidRPr="00347012" w:rsidRDefault="00DE6B24" w:rsidP="00DE6B2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d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x  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        </m:t>
                </m:r>
              </m:e>
            </m:eqArr>
          </m:e>
        </m:d>
      </m:oMath>
    </w:p>
    <w:p w:rsidR="00DE6B24" w:rsidRPr="00347012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</m:oMath>
    </w:p>
    <w:p w:rsidR="00DE6B24" w:rsidRPr="00AE37BC" w:rsidRDefault="00DE6B24" w:rsidP="00DE6B24">
      <w:pPr>
        <w:ind w:firstLine="54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</w:t>
      </w:r>
      <m:oMath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-1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:rsidR="00DE6B24" w:rsidRPr="00AE37BC" w:rsidRDefault="00DE6B24" w:rsidP="00DE6B24">
      <w:pPr>
        <w:ind w:left="1350" w:firstLine="90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i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i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</w:p>
    <w:p w:rsidR="00DE6B24" w:rsidRDefault="00DE6B24" w:rsidP="00DE6B24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hree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hree term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DE6B24" w:rsidRDefault="00DE6B24" w:rsidP="00DE6B2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5)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x  (α=0)</m:t>
          </m:r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is double root of characteristic equation.</w:t>
      </w:r>
    </w:p>
    <w:p w:rsidR="00DE6B24" w:rsidRPr="009650C9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(Ax+B)</m:t>
        </m:r>
      </m:oMath>
    </w:p>
    <w:p w:rsidR="00DE6B24" w:rsidRPr="00AE37BC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DE6B24" w:rsidRPr="009650C9" w:rsidRDefault="00DE6B24" w:rsidP="00DE6B2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5)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(α=1) </m:t>
          </m:r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single root of characteristic equation.</w:t>
      </w:r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 w:rsidRPr="00AE37B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Dx+E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DE6B24" w:rsidRPr="00AE37BC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DE6B24" w:rsidRPr="009650C9" w:rsidRDefault="00DE6B24" w:rsidP="00DE6B2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5)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 xml:space="preserve">      (α+iβ=0+1i=i) </m:t>
          </m:r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+iβ=i</m:t>
        </m:r>
      </m:oMath>
      <w:r>
        <w:rPr>
          <w:rFonts w:eastAsiaTheme="minorEastAsia"/>
          <w:lang w:val="en-US"/>
        </w:rPr>
        <w:t xml:space="preserve"> is </w:t>
      </w:r>
      <w:r w:rsidR="00F27EC8">
        <w:rPr>
          <w:rFonts w:eastAsiaTheme="minorEastAsia"/>
          <w:lang w:val="en-US"/>
        </w:rPr>
        <w:t xml:space="preserve"> a si</w:t>
      </w:r>
      <w:r w:rsidR="001631A9">
        <w:rPr>
          <w:rFonts w:eastAsiaTheme="minorEastAsia"/>
          <w:lang w:val="en-US"/>
        </w:rPr>
        <w:t>n</w:t>
      </w:r>
      <w:bookmarkStart w:id="0" w:name="_GoBack"/>
      <w:bookmarkEnd w:id="0"/>
      <w:r w:rsidR="00F27EC8">
        <w:rPr>
          <w:rFonts w:eastAsiaTheme="minorEastAsia"/>
          <w:lang w:val="en-US"/>
        </w:rPr>
        <w:t>gle</w:t>
      </w:r>
      <w:r>
        <w:rPr>
          <w:rFonts w:eastAsiaTheme="minorEastAsia"/>
          <w:lang w:val="en-US"/>
        </w:rPr>
        <w:t xml:space="preserve"> root of characteristic equation.</w:t>
      </w:r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Hence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 w:rsidRPr="00AE37B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G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e>
        </m:d>
      </m:oMath>
    </w:p>
    <w:p w:rsidR="00DE6B24" w:rsidRDefault="00DE6B24" w:rsidP="00DE6B24">
      <w:pPr>
        <w:rPr>
          <w:rFonts w:eastAsiaTheme="minorEastAsia"/>
          <w:lang w:val="en-US"/>
        </w:rPr>
      </w:pPr>
    </w:p>
    <w:p w:rsidR="00DE6B24" w:rsidRPr="000D7659" w:rsidRDefault="00DE6B24" w:rsidP="00DE6B24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</w:p>
    <w:p w:rsidR="00DE6B24" w:rsidRPr="00B3698A" w:rsidRDefault="00DE6B24" w:rsidP="00DE6B24">
      <w:pPr>
        <w:ind w:left="165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Ax+B)+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Dx+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</m:oMath>
      </m:oMathPara>
    </w:p>
    <w:p w:rsidR="00DE6B24" w:rsidRPr="00347012" w:rsidRDefault="00DE6B24" w:rsidP="00DE6B24">
      <w:pPr>
        <w:rPr>
          <w:rFonts w:eastAsiaTheme="minorEastAsia"/>
          <w:lang w:val="en-US"/>
        </w:rPr>
      </w:pPr>
      <w:r>
        <w:rPr>
          <w:lang w:val="en-US"/>
        </w:rPr>
        <w:t xml:space="preserve">b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5B7685">
        <w:rPr>
          <w:rFonts w:eastAsiaTheme="minorEastAsia"/>
          <w:lang w:val="en-US"/>
        </w:rPr>
        <w:tab/>
        <w:t xml:space="preserve">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</w:p>
    <w:p w:rsidR="00DE6B24" w:rsidRPr="00347012" w:rsidRDefault="00DE6B24" w:rsidP="00DE6B2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1 </m:t>
                </m:r>
              </m:e>
            </m:eqArr>
          </m:e>
        </m:d>
      </m:oMath>
    </w:p>
    <w:p w:rsidR="00DE6B24" w:rsidRPr="00347012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</m:oMath>
    </w:p>
    <w:p w:rsidR="00DE6B24" w:rsidRPr="009D493D" w:rsidRDefault="00DE6B24" w:rsidP="00DE6B24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DE6B24" w:rsidRPr="00347012" w:rsidRDefault="00DE6B24" w:rsidP="00DE6B24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:rsidR="00DE6B24" w:rsidRDefault="00DE6B24" w:rsidP="00DE6B24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-2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1</m:t>
            </m:r>
          </m:sub>
          <m:sup>
            <m:r>
              <w:rPr>
                <w:rFonts w:ascii="Cambria Math" w:hAnsi="Cambria Math"/>
                <w:lang w:val="en-US"/>
              </w:rPr>
              <m:t>'''</m:t>
            </m:r>
          </m:sup>
        </m:sSubSup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1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 xml:space="preserve">             (α=1)</m:t>
        </m:r>
      </m:oMath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</w:t>
      </w:r>
      <w:r w:rsidR="005B7685">
        <w:rPr>
          <w:rFonts w:eastAsiaTheme="minorEastAsia"/>
          <w:lang w:val="en-US"/>
        </w:rPr>
        <w:t>double</w:t>
      </w:r>
      <w:r>
        <w:rPr>
          <w:rFonts w:eastAsiaTheme="minorEastAsia"/>
          <w:lang w:val="en-US"/>
        </w:rPr>
        <w:t xml:space="preserve"> root of characteristic equation.</w:t>
      </w:r>
    </w:p>
    <w:p w:rsidR="00DE6B24" w:rsidRPr="009D493D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DE6B24" w:rsidRPr="009D493D" w:rsidRDefault="00DE6B24" w:rsidP="00DE6B24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DE6B24" w:rsidRPr="0072634E" w:rsidRDefault="00DE6B24" w:rsidP="00DE6B24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x+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DE6B24" w:rsidRPr="005B7685" w:rsidRDefault="00DE6B24" w:rsidP="00DE6B24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x+6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5B7685" w:rsidRPr="009D493D" w:rsidRDefault="005B7685" w:rsidP="005B7685">
      <w:pPr>
        <w:ind w:left="338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8x+1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DE6B24" w:rsidRPr="009D493D" w:rsidRDefault="005B7685" w:rsidP="00DE6B2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DE6B24" w:rsidRPr="00D4173C" w:rsidRDefault="00DE6B24" w:rsidP="00DE6B2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2A=1↔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DE6B24" w:rsidRPr="009650C9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DE6B24" w:rsidRPr="009650C9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-2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1</m:t>
            </m:r>
          </m:sub>
          <m:sup>
            <m:r>
              <w:rPr>
                <w:rFonts w:ascii="Cambria Math" w:hAnsi="Cambria Math"/>
                <w:lang w:val="en-US"/>
              </w:rPr>
              <m:t>'''</m:t>
            </m:r>
          </m:sup>
        </m:sSubSup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1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 xml:space="preserve">=1   (α=0) </m:t>
        </m:r>
      </m:oMath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is </w:t>
      </w:r>
      <w:r w:rsidR="005B7685">
        <w:rPr>
          <w:rFonts w:eastAsiaTheme="minorEastAsia"/>
          <w:lang w:val="en-US"/>
        </w:rPr>
        <w:t>double</w:t>
      </w:r>
      <w:r>
        <w:rPr>
          <w:rFonts w:eastAsiaTheme="minorEastAsia"/>
          <w:lang w:val="en-US"/>
        </w:rPr>
        <w:t xml:space="preserve"> root of characteristic equation.</w:t>
      </w:r>
    </w:p>
    <w:p w:rsidR="00DE6B24" w:rsidRPr="009D493D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DE6B24" w:rsidRPr="009D493D" w:rsidRDefault="00DE6B24" w:rsidP="00DE6B24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Ax</m:t>
          </m:r>
        </m:oMath>
      </m:oMathPara>
    </w:p>
    <w:p w:rsidR="00DE6B24" w:rsidRPr="00AB3458" w:rsidRDefault="00DE6B24" w:rsidP="00DE6B24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A</m:t>
          </m:r>
        </m:oMath>
      </m:oMathPara>
    </w:p>
    <w:p w:rsidR="00DE6B24" w:rsidRPr="009D493D" w:rsidRDefault="00DE6B24" w:rsidP="00DE6B24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bSup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DE6B24" w:rsidRPr="008779D1" w:rsidRDefault="00DE6B24" w:rsidP="00DE6B2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-0+2A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5B7685" w:rsidRPr="005B7685" w:rsidRDefault="005B7685" w:rsidP="00DE6B2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DE6B24" w:rsidRPr="005B7685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DE6B24" w:rsidRPr="000D7659" w:rsidRDefault="00DE6B24" w:rsidP="00DE6B24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DE6B24" w:rsidRPr="00D4173C" w:rsidRDefault="00DE6B24" w:rsidP="00DE6B24">
      <w:pPr>
        <w:ind w:left="16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DE6B24" w:rsidRDefault="00DE6B24" w:rsidP="00DE6B2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us, the general solution of the given differential equation is:</w:t>
      </w:r>
    </w:p>
    <w:p w:rsidR="00DE6B24" w:rsidRPr="00D4173C" w:rsidRDefault="00C063E8" w:rsidP="00DE6B24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DE6B24" w:rsidRPr="00D4173C" w:rsidRDefault="00DE6B24" w:rsidP="00DE6B24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DE6B24" w:rsidRDefault="00DE6B24" w:rsidP="00DE6B24">
      <w:pPr>
        <w:pStyle w:val="Heading1"/>
        <w:rPr>
          <w:lang w:val="en-US"/>
        </w:rPr>
      </w:pPr>
    </w:p>
    <w:p w:rsidR="00805ED5" w:rsidRDefault="00C063E8" w:rsidP="00805ED5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x-8y   (1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x-3y   (2)</m:t>
                  </m:r>
                </m:e>
              </m:eqArr>
            </m:e>
          </m:d>
        </m:oMath>
      </m:oMathPara>
    </w:p>
    <w:p w:rsidR="005B7685" w:rsidRDefault="005B7685" w:rsidP="00805ED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fferentiating both sides of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, we get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 (3)</m:t>
        </m:r>
      </m:oMath>
      <w:r>
        <w:rPr>
          <w:rFonts w:eastAsiaTheme="minorEastAsia"/>
          <w:lang w:val="en-US"/>
        </w:rPr>
        <w:t>.</w:t>
      </w:r>
    </w:p>
    <w:p w:rsidR="005B7685" w:rsidRDefault="005B7685" w:rsidP="005B7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</w:t>
      </w:r>
      <m:oMath>
        <m:r>
          <w:rPr>
            <w:rFonts w:ascii="Cambria Math" w:eastAsiaTheme="minorEastAsia" w:hAnsi="Cambria Math"/>
            <w:lang w:val="en-US"/>
          </w:rPr>
          <m:t>8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-3×(1)</m:t>
        </m:r>
      </m:oMath>
      <w:r>
        <w:rPr>
          <w:rFonts w:eastAsiaTheme="minorEastAsia"/>
          <w:lang w:val="en-US"/>
        </w:rPr>
        <w:t xml:space="preserve">, we obtain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8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5x↔8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5x  (4)</m:t>
        </m:r>
      </m:oMath>
    </w:p>
    <w:p w:rsidR="005B7685" w:rsidRDefault="005B7685" w:rsidP="005B7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</w:t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3)</m:t>
        </m:r>
      </m:oMath>
      <w:r>
        <w:rPr>
          <w:rFonts w:eastAsiaTheme="minorEastAsia"/>
          <w:lang w:val="en-US"/>
        </w:rPr>
        <w:t>, it leads to:</w:t>
      </w:r>
    </w:p>
    <w:p w:rsidR="005B7685" w:rsidRPr="00AA53A4" w:rsidRDefault="00C063E8" w:rsidP="005B768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5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x=0</m:t>
          </m:r>
        </m:oMath>
      </m:oMathPara>
    </w:p>
    <w:p w:rsidR="005B7685" w:rsidRPr="00AA53A4" w:rsidRDefault="005B7685" w:rsidP="005B7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2r+5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1+2i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1-2i</m:t>
        </m:r>
      </m:oMath>
    </w:p>
    <w:p w:rsidR="005B7685" w:rsidRDefault="005B7685" w:rsidP="005B7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2t</m:t>
            </m:r>
          </m:e>
        </m:fun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2t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</w:p>
    <w:p w:rsidR="005B7685" w:rsidRPr="00AA53A4" w:rsidRDefault="005B7685" w:rsidP="00487851">
      <w:pPr>
        <w:ind w:left="1296" w:firstLine="14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</m:e>
              </m:func>
            </m:e>
          </m:d>
        </m:oMath>
      </m:oMathPara>
    </w:p>
    <w:p w:rsidR="005B7685" w:rsidRDefault="005B7685" w:rsidP="005B7685">
      <w:pPr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2t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2t</m:t>
                </m:r>
              </m:e>
            </m:func>
          </m:e>
        </m:d>
      </m:oMath>
    </w:p>
    <w:p w:rsidR="005B7685" w:rsidRDefault="005B7685" w:rsidP="005B7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solution of the given system of differential equations is:</w:t>
      </w:r>
    </w:p>
    <w:p w:rsidR="005B7685" w:rsidRPr="00EA12CC" w:rsidRDefault="00C063E8" w:rsidP="005B768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e>
                  </m:func>
                </m:e>
              </m:eqArr>
            </m:e>
          </m:d>
        </m:oMath>
      </m:oMathPara>
    </w:p>
    <w:p w:rsidR="00DE6B24" w:rsidRPr="00DE6B24" w:rsidRDefault="00DE6B24" w:rsidP="00DE6B24">
      <w:pPr>
        <w:pStyle w:val="Heading1"/>
        <w:rPr>
          <w:lang w:val="en-US"/>
        </w:rPr>
      </w:pPr>
    </w:p>
    <w:p w:rsidR="00487851" w:rsidRDefault="00487851" w:rsidP="00487851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487851" w:rsidRPr="00347012" w:rsidRDefault="00C063E8" w:rsidP="0048785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2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en-US"/>
            </w:rPr>
            <m:t xml:space="preserve"> (*)</m:t>
          </m:r>
        </m:oMath>
      </m:oMathPara>
    </w:p>
    <w:p w:rsidR="00487851" w:rsidRPr="00347012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r+2=0</m:t>
        </m:r>
      </m:oMath>
    </w:p>
    <w:p w:rsidR="00487851" w:rsidRPr="009D493D" w:rsidRDefault="00487851" w:rsidP="00487851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:rsidR="00487851" w:rsidRPr="00347012" w:rsidRDefault="00487851" w:rsidP="00487851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 xml:space="preserve"> (1)</m:t>
        </m:r>
      </m:oMath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ltiply both side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</m:oMath>
      <w:r>
        <w:rPr>
          <w:rFonts w:eastAsiaTheme="minorEastAsia"/>
          <w:lang w:val="en-US"/>
        </w:rPr>
        <w:t>, we get:</w:t>
      </w:r>
    </w:p>
    <w:p w:rsidR="00487851" w:rsidRPr="005957B3" w:rsidRDefault="00487851" w:rsidP="004878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487851" w:rsidRPr="005957B3" w:rsidRDefault="00487851" w:rsidP="004878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, it leads to:</w:t>
      </w:r>
    </w:p>
    <w:p w:rsidR="00487851" w:rsidRPr="005957B3" w:rsidRDefault="00487851" w:rsidP="004878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ltiply both side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</m:oMath>
      <w:r>
        <w:rPr>
          <w:rFonts w:eastAsiaTheme="minorEastAsia"/>
          <w:lang w:val="en-US"/>
        </w:rPr>
        <w:t xml:space="preserve"> again, we get:</w:t>
      </w:r>
    </w:p>
    <w:p w:rsidR="00487851" w:rsidRPr="005957B3" w:rsidRDefault="00487851" w:rsidP="004878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</m:oMath>
      </m:oMathPara>
    </w:p>
    <w:p w:rsidR="00487851" w:rsidRPr="005957B3" w:rsidRDefault="00487851" w:rsidP="004878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</m:oMath>
      </m:oMathPara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, it leads to:</w:t>
      </w:r>
    </w:p>
    <w:p w:rsidR="00487851" w:rsidRPr="00265E70" w:rsidRDefault="00487851" w:rsidP="004878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x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487851" w:rsidRPr="00265E70" w:rsidRDefault="00487851" w:rsidP="004878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y= 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(2)</m:t>
          </m:r>
        </m:oMath>
      </m:oMathPara>
    </w:p>
    <w:p w:rsidR="00487851" w:rsidRDefault="00487851" w:rsidP="004878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paring (1) and (2), we obtain the particular solution:</w:t>
      </w:r>
    </w:p>
    <w:p w:rsidR="00DE6B24" w:rsidRDefault="00C063E8" w:rsidP="0048785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</m:func>
        </m:oMath>
      </m:oMathPara>
    </w:p>
    <w:sectPr w:rsidR="00DE6B24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E8" w:rsidRDefault="00C063E8" w:rsidP="004441D0">
      <w:pPr>
        <w:spacing w:line="240" w:lineRule="auto"/>
      </w:pPr>
      <w:r>
        <w:separator/>
      </w:r>
    </w:p>
  </w:endnote>
  <w:endnote w:type="continuationSeparator" w:id="0">
    <w:p w:rsidR="00C063E8" w:rsidRDefault="00C063E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A0" w:rsidRDefault="006D14A0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F27EC8">
      <w:rPr>
        <w:rFonts w:asciiTheme="majorHAnsi" w:eastAsiaTheme="majorEastAsia" w:hAnsiTheme="majorHAnsi" w:cstheme="majorBidi"/>
        <w:lang w:val="en-US"/>
      </w:rPr>
      <w:t>January 09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63754" w:rsidRPr="0086375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D14A0" w:rsidRDefault="006D1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E8" w:rsidRDefault="00C063E8" w:rsidP="004441D0">
      <w:pPr>
        <w:spacing w:line="240" w:lineRule="auto"/>
      </w:pPr>
      <w:r>
        <w:separator/>
      </w:r>
    </w:p>
  </w:footnote>
  <w:footnote w:type="continuationSeparator" w:id="0">
    <w:p w:rsidR="00C063E8" w:rsidRDefault="00C063E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6D14A0" w:rsidRPr="00820CD2" w:rsidRDefault="006D14A0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516 S</w:t>
        </w:r>
        <w:r w:rsidR="00F27EC8">
          <w:rPr>
            <w:rStyle w:val="Strong"/>
            <w:sz w:val="46"/>
            <w:szCs w:val="46"/>
            <w:lang w:val="en-US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13B91"/>
    <w:rsid w:val="00016E31"/>
    <w:rsid w:val="00023B65"/>
    <w:rsid w:val="00027237"/>
    <w:rsid w:val="00052371"/>
    <w:rsid w:val="00054921"/>
    <w:rsid w:val="0005779E"/>
    <w:rsid w:val="0006185D"/>
    <w:rsid w:val="00074CA0"/>
    <w:rsid w:val="000A1CBF"/>
    <w:rsid w:val="000A2CB2"/>
    <w:rsid w:val="000B5238"/>
    <w:rsid w:val="000D7659"/>
    <w:rsid w:val="000E0E86"/>
    <w:rsid w:val="000E1532"/>
    <w:rsid w:val="000E5342"/>
    <w:rsid w:val="00106303"/>
    <w:rsid w:val="001119AF"/>
    <w:rsid w:val="001129B0"/>
    <w:rsid w:val="0012777C"/>
    <w:rsid w:val="00162097"/>
    <w:rsid w:val="001631A9"/>
    <w:rsid w:val="00164735"/>
    <w:rsid w:val="00166F9F"/>
    <w:rsid w:val="001C01E6"/>
    <w:rsid w:val="001C67B2"/>
    <w:rsid w:val="00201A27"/>
    <w:rsid w:val="00231552"/>
    <w:rsid w:val="002360EA"/>
    <w:rsid w:val="0024610D"/>
    <w:rsid w:val="00265E70"/>
    <w:rsid w:val="002832FB"/>
    <w:rsid w:val="0028446F"/>
    <w:rsid w:val="002D1AAC"/>
    <w:rsid w:val="002E355D"/>
    <w:rsid w:val="00300A69"/>
    <w:rsid w:val="00347012"/>
    <w:rsid w:val="003A6F65"/>
    <w:rsid w:val="003F224B"/>
    <w:rsid w:val="00405007"/>
    <w:rsid w:val="00423E24"/>
    <w:rsid w:val="004265D2"/>
    <w:rsid w:val="004441D0"/>
    <w:rsid w:val="00474795"/>
    <w:rsid w:val="00486DB4"/>
    <w:rsid w:val="00487851"/>
    <w:rsid w:val="004B6FD2"/>
    <w:rsid w:val="004E6F43"/>
    <w:rsid w:val="004E744B"/>
    <w:rsid w:val="00524362"/>
    <w:rsid w:val="00537B00"/>
    <w:rsid w:val="00564119"/>
    <w:rsid w:val="00565D65"/>
    <w:rsid w:val="00585DA3"/>
    <w:rsid w:val="005957B3"/>
    <w:rsid w:val="005A6D58"/>
    <w:rsid w:val="005B2915"/>
    <w:rsid w:val="005B7685"/>
    <w:rsid w:val="005B7C85"/>
    <w:rsid w:val="005C6151"/>
    <w:rsid w:val="005D166B"/>
    <w:rsid w:val="005E3143"/>
    <w:rsid w:val="005E3B88"/>
    <w:rsid w:val="00660A79"/>
    <w:rsid w:val="00665254"/>
    <w:rsid w:val="0066534F"/>
    <w:rsid w:val="0067230C"/>
    <w:rsid w:val="0067382B"/>
    <w:rsid w:val="00687BF4"/>
    <w:rsid w:val="006939C4"/>
    <w:rsid w:val="006A50FB"/>
    <w:rsid w:val="006D14A0"/>
    <w:rsid w:val="006E7173"/>
    <w:rsid w:val="0070029A"/>
    <w:rsid w:val="00705830"/>
    <w:rsid w:val="00735A90"/>
    <w:rsid w:val="007444B3"/>
    <w:rsid w:val="007456C5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D29DC"/>
    <w:rsid w:val="00805ED5"/>
    <w:rsid w:val="00820CD2"/>
    <w:rsid w:val="0084222D"/>
    <w:rsid w:val="00863754"/>
    <w:rsid w:val="008779D1"/>
    <w:rsid w:val="008A16BF"/>
    <w:rsid w:val="008D239C"/>
    <w:rsid w:val="008F4950"/>
    <w:rsid w:val="009068D0"/>
    <w:rsid w:val="009069A0"/>
    <w:rsid w:val="00956480"/>
    <w:rsid w:val="009650C9"/>
    <w:rsid w:val="009823D6"/>
    <w:rsid w:val="009927F2"/>
    <w:rsid w:val="00993E86"/>
    <w:rsid w:val="009D493D"/>
    <w:rsid w:val="00A10652"/>
    <w:rsid w:val="00A20C12"/>
    <w:rsid w:val="00A24C25"/>
    <w:rsid w:val="00A32ACE"/>
    <w:rsid w:val="00A63D27"/>
    <w:rsid w:val="00AB13FD"/>
    <w:rsid w:val="00AE0DEB"/>
    <w:rsid w:val="00AE340C"/>
    <w:rsid w:val="00AF73C5"/>
    <w:rsid w:val="00B06F5B"/>
    <w:rsid w:val="00B15AC2"/>
    <w:rsid w:val="00B36C0D"/>
    <w:rsid w:val="00B41A43"/>
    <w:rsid w:val="00B55454"/>
    <w:rsid w:val="00B566AD"/>
    <w:rsid w:val="00B61FBC"/>
    <w:rsid w:val="00B73FC8"/>
    <w:rsid w:val="00B74CA5"/>
    <w:rsid w:val="00B9431E"/>
    <w:rsid w:val="00BA27F5"/>
    <w:rsid w:val="00BC169F"/>
    <w:rsid w:val="00BD3252"/>
    <w:rsid w:val="00BF42EE"/>
    <w:rsid w:val="00C063E8"/>
    <w:rsid w:val="00C21713"/>
    <w:rsid w:val="00C30968"/>
    <w:rsid w:val="00C53539"/>
    <w:rsid w:val="00C90E5E"/>
    <w:rsid w:val="00CA749E"/>
    <w:rsid w:val="00CF2B72"/>
    <w:rsid w:val="00CF2C83"/>
    <w:rsid w:val="00D13F4B"/>
    <w:rsid w:val="00D4173C"/>
    <w:rsid w:val="00D41B89"/>
    <w:rsid w:val="00D55934"/>
    <w:rsid w:val="00D60CCC"/>
    <w:rsid w:val="00D75A24"/>
    <w:rsid w:val="00DA04AF"/>
    <w:rsid w:val="00DA3D2C"/>
    <w:rsid w:val="00DB00AF"/>
    <w:rsid w:val="00DB3F8C"/>
    <w:rsid w:val="00DC33E7"/>
    <w:rsid w:val="00DE1095"/>
    <w:rsid w:val="00DE5948"/>
    <w:rsid w:val="00DE6B24"/>
    <w:rsid w:val="00E06E9B"/>
    <w:rsid w:val="00E21045"/>
    <w:rsid w:val="00E24501"/>
    <w:rsid w:val="00E530D2"/>
    <w:rsid w:val="00E648A8"/>
    <w:rsid w:val="00E80FD2"/>
    <w:rsid w:val="00EA12CC"/>
    <w:rsid w:val="00F27EC8"/>
    <w:rsid w:val="00F37C33"/>
    <w:rsid w:val="00F504A9"/>
    <w:rsid w:val="00F52B44"/>
    <w:rsid w:val="00F635F8"/>
    <w:rsid w:val="00F64669"/>
    <w:rsid w:val="00F76D17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8434D"/>
    <w:rsid w:val="000A70B5"/>
    <w:rsid w:val="001021DE"/>
    <w:rsid w:val="00116A66"/>
    <w:rsid w:val="001263BA"/>
    <w:rsid w:val="001A6E55"/>
    <w:rsid w:val="00202C4D"/>
    <w:rsid w:val="00205E84"/>
    <w:rsid w:val="002C24D5"/>
    <w:rsid w:val="003466D0"/>
    <w:rsid w:val="004D68AE"/>
    <w:rsid w:val="004D7012"/>
    <w:rsid w:val="004F3B6A"/>
    <w:rsid w:val="00550988"/>
    <w:rsid w:val="005B37E7"/>
    <w:rsid w:val="005C54BF"/>
    <w:rsid w:val="005D5A03"/>
    <w:rsid w:val="00640C08"/>
    <w:rsid w:val="00652F4F"/>
    <w:rsid w:val="007A4CD2"/>
    <w:rsid w:val="007D530B"/>
    <w:rsid w:val="008106FD"/>
    <w:rsid w:val="00897CAA"/>
    <w:rsid w:val="008A64D4"/>
    <w:rsid w:val="009136C2"/>
    <w:rsid w:val="00A25D1A"/>
    <w:rsid w:val="00A27E39"/>
    <w:rsid w:val="00BF56AA"/>
    <w:rsid w:val="00C11846"/>
    <w:rsid w:val="00C21A1B"/>
    <w:rsid w:val="00C63C1C"/>
    <w:rsid w:val="00C67872"/>
    <w:rsid w:val="00C769BD"/>
    <w:rsid w:val="00C92905"/>
    <w:rsid w:val="00CA4584"/>
    <w:rsid w:val="00CB1908"/>
    <w:rsid w:val="00D90995"/>
    <w:rsid w:val="00F7382E"/>
    <w:rsid w:val="00F97A0E"/>
    <w:rsid w:val="00FA005D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C21A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C21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14E4-20AF-4B8D-B89B-2A30B52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516 S1</vt:lpstr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516 S1</dc:title>
  <dc:creator>USER</dc:creator>
  <cp:lastModifiedBy>USER</cp:lastModifiedBy>
  <cp:revision>59</cp:revision>
  <cp:lastPrinted>2021-01-08T17:37:00Z</cp:lastPrinted>
  <dcterms:created xsi:type="dcterms:W3CDTF">2019-04-14T14:15:00Z</dcterms:created>
  <dcterms:modified xsi:type="dcterms:W3CDTF">2021-01-08T17:37:00Z</dcterms:modified>
</cp:coreProperties>
</file>